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Pr="000C4008" w:rsidRDefault="0016443D" w:rsidP="0016443D">
      <w:pPr>
        <w:jc w:val="center"/>
        <w:rPr>
          <w:b/>
          <w:bCs/>
          <w:sz w:val="96"/>
          <w:szCs w:val="96"/>
        </w:rPr>
      </w:pPr>
      <w:r w:rsidRPr="000C4008">
        <w:rPr>
          <w:noProof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0C4008" w:rsidRDefault="0016443D" w:rsidP="0016443D">
      <w:pPr>
        <w:jc w:val="center"/>
        <w:rPr>
          <w:b/>
          <w:bCs/>
          <w:sz w:val="28"/>
          <w:szCs w:val="28"/>
        </w:rPr>
      </w:pPr>
      <w:r w:rsidRPr="000C4008">
        <w:rPr>
          <w:b/>
          <w:iCs/>
          <w:caps/>
          <w:sz w:val="28"/>
          <w:szCs w:val="28"/>
        </w:rPr>
        <w:t>Crna Gora</w:t>
      </w:r>
    </w:p>
    <w:p w:rsidR="0016443D" w:rsidRPr="000C4008" w:rsidRDefault="0016443D" w:rsidP="0016443D">
      <w:pPr>
        <w:jc w:val="center"/>
        <w:rPr>
          <w:b/>
          <w:iCs/>
          <w:sz w:val="28"/>
          <w:szCs w:val="28"/>
        </w:rPr>
      </w:pPr>
      <w:r w:rsidRPr="000C4008">
        <w:rPr>
          <w:b/>
          <w:iCs/>
          <w:sz w:val="28"/>
          <w:szCs w:val="28"/>
        </w:rPr>
        <w:t>GLAVNI GRAD</w:t>
      </w:r>
      <w:r w:rsidR="00B64EA0">
        <w:rPr>
          <w:b/>
          <w:iCs/>
          <w:sz w:val="28"/>
          <w:szCs w:val="28"/>
        </w:rPr>
        <w:t>-PODGORICA</w:t>
      </w:r>
    </w:p>
    <w:p w:rsidR="00F22E17" w:rsidRPr="000C4008" w:rsidRDefault="00F22E17" w:rsidP="00F22E17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0C4008">
        <w:rPr>
          <w:rStyle w:val="Strong"/>
          <w:rFonts w:asciiTheme="minorHAnsi" w:hAnsiTheme="minorHAnsi" w:cstheme="minorHAnsi"/>
          <w:sz w:val="28"/>
          <w:szCs w:val="28"/>
        </w:rPr>
        <w:t xml:space="preserve">Konkurs za podršku </w:t>
      </w:r>
      <w:r w:rsidR="002A7E73" w:rsidRPr="000C4008">
        <w:rPr>
          <w:rStyle w:val="Strong"/>
          <w:rFonts w:asciiTheme="minorHAnsi" w:hAnsiTheme="minorHAnsi" w:cstheme="minorHAnsi"/>
          <w:sz w:val="28"/>
          <w:szCs w:val="28"/>
        </w:rPr>
        <w:t>startap ICT biznisu</w:t>
      </w:r>
    </w:p>
    <w:p w:rsidR="0016443D" w:rsidRPr="000C4008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r w:rsidRPr="000C4008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plan</w:t>
      </w:r>
    </w:p>
    <w:p w:rsidR="00086073" w:rsidRPr="000C4008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0C4008" w:rsidRDefault="005C1A84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PODACI O </w:t>
      </w:r>
      <w:r w:rsidR="00734D0C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PODNOSIOCU </w:t>
      </w:r>
      <w:r w:rsidR="00C17F07">
        <w:rPr>
          <w:rFonts w:ascii="Calibri" w:eastAsia="Calibri" w:hAnsi="Calibri"/>
          <w:b/>
          <w:sz w:val="20"/>
          <w:szCs w:val="20"/>
          <w:u w:val="single"/>
          <w:lang w:val="en-GB"/>
        </w:rPr>
        <w:t>PRIJ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0C4008" w:rsidRDefault="0016443D" w:rsidP="006A6DA7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Naziv podnosioca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Default="00797BB1" w:rsidP="00797BB1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1.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Kontakt </w:t>
            </w:r>
            <w:r w:rsidR="002214BF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lice</w:t>
            </w:r>
          </w:p>
          <w:p w:rsidR="00797BB1" w:rsidRPr="000C4008" w:rsidRDefault="00797BB1" w:rsidP="00797BB1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2.Ovlašćeno lice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Default="0016443D" w:rsidP="00797BB1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  <w:r w:rsidR="00797BB1">
              <w:rPr>
                <w:rFonts w:ascii="Calibri" w:eastAsia="Calibri" w:hAnsi="Calibri"/>
                <w:sz w:val="20"/>
                <w:szCs w:val="20"/>
                <w:lang w:val="en-GB"/>
              </w:rPr>
              <w:t>-sjedište</w:t>
            </w:r>
          </w:p>
          <w:p w:rsidR="00797BB1" w:rsidRPr="000C4008" w:rsidRDefault="00797BB1" w:rsidP="00797BB1">
            <w:pPr>
              <w:tabs>
                <w:tab w:val="left" w:pos="1690"/>
                <w:tab w:val="left" w:pos="3944"/>
              </w:tabs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PIB (za privredna društva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0C4008" w:rsidRDefault="0046652C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E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-mail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9C31C0"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  <w:r w:rsidR="00843DA7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ako postoji)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0C4008" w:rsidTr="00797BB1">
        <w:trPr>
          <w:trHeight w:val="547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1" w:rsidRPr="000C4008" w:rsidRDefault="001F7D21" w:rsidP="0016443D">
            <w:pPr>
              <w:tabs>
                <w:tab w:val="left" w:pos="1690"/>
                <w:tab w:val="left" w:pos="3944"/>
              </w:tabs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Transakcioni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račun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797BB1" w:rsidRPr="000C4008" w:rsidTr="009C31C0">
        <w:trPr>
          <w:trHeight w:val="431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B1" w:rsidRDefault="00797BB1" w:rsidP="0016443D">
            <w:pPr>
              <w:tabs>
                <w:tab w:val="left" w:pos="1690"/>
                <w:tab w:val="left" w:pos="3944"/>
              </w:tabs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/>
                <w:sz w:val="20"/>
                <w:szCs w:val="20"/>
                <w:lang w:val="en-GB"/>
              </w:rPr>
              <w:t>Apliciram kao:</w:t>
            </w:r>
          </w:p>
          <w:p w:rsidR="00483FE9" w:rsidRDefault="00483FE9" w:rsidP="0016443D">
            <w:pPr>
              <w:tabs>
                <w:tab w:val="left" w:pos="1690"/>
                <w:tab w:val="left" w:pos="3944"/>
              </w:tabs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  <w:p w:rsidR="00483FE9" w:rsidRDefault="00483FE9" w:rsidP="0016443D">
            <w:pPr>
              <w:tabs>
                <w:tab w:val="left" w:pos="1690"/>
                <w:tab w:val="left" w:pos="3944"/>
              </w:tabs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  <w:p w:rsidR="00483FE9" w:rsidRPr="000C4008" w:rsidRDefault="00483FE9" w:rsidP="0016443D">
            <w:pPr>
              <w:tabs>
                <w:tab w:val="left" w:pos="1690"/>
                <w:tab w:val="left" w:pos="3944"/>
              </w:tabs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B1" w:rsidRPr="000C4008" w:rsidRDefault="003B4E50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3.55pt;margin-top:3.5pt;width:77.8pt;height:37.35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797BB1" w:rsidRPr="00797BB1" w:rsidRDefault="00483FE9">
                        <w:r>
                          <w:t xml:space="preserve">  </w:t>
                        </w:r>
                        <w:r w:rsidR="00797BB1">
                          <w:t>ALPH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  <w:noProof/>
                <w:sz w:val="20"/>
                <w:szCs w:val="20"/>
                <w:u w:val="single"/>
              </w:rPr>
              <w:pict>
                <v:shape id="_x0000_s1032" type="#_x0000_t202" style="position:absolute;left:0;text-align:left;margin-left:132.85pt;margin-top:3.5pt;width:86.7pt;height:37.35pt;z-index:2516613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483FE9" w:rsidRPr="00483FE9" w:rsidRDefault="00483FE9">
                        <w:r>
                          <w:t xml:space="preserve">     BETA</w:t>
                        </w:r>
                      </w:p>
                    </w:txbxContent>
                  </v:textbox>
                </v:shape>
              </w:pict>
            </w:r>
            <w:r w:rsidR="00797BB1"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  <w:t xml:space="preserve">                                                            </w:t>
            </w:r>
          </w:p>
        </w:tc>
      </w:tr>
    </w:tbl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B93C4D" w:rsidRPr="000C4008" w:rsidRDefault="00FF326B" w:rsidP="00B93C4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PODACI O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INOVATIVN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O</w:t>
      </w:r>
      <w:r w:rsidR="00F66ED2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M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PROIZVOD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U</w:t>
      </w:r>
      <w:r w:rsidR="00BA460C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/</w:t>
      </w:r>
      <w:r w:rsidR="00B93C4D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 xml:space="preserve"> USLU</w:t>
      </w:r>
      <w:r w:rsidR="00EC0AF7" w:rsidRPr="000C4008">
        <w:rPr>
          <w:rFonts w:ascii="Calibri" w:eastAsia="Calibri" w:hAnsi="Calibri"/>
          <w:b/>
          <w:sz w:val="20"/>
          <w:szCs w:val="20"/>
          <w:u w:val="single"/>
          <w:lang w:val="en-GB"/>
        </w:rPr>
        <w:t>ZI</w:t>
      </w: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Naziv</w:t>
      </w:r>
      <w:r w:rsidR="00483FE9">
        <w:rPr>
          <w:rFonts w:ascii="Calibri" w:eastAsia="Calibri" w:hAnsi="Calibri"/>
          <w:sz w:val="20"/>
          <w:szCs w:val="20"/>
          <w:lang w:val="en-GB"/>
        </w:rPr>
        <w:t xml:space="preserve"> startapa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F11702" w:rsidRPr="00EA6DFC" w:rsidRDefault="00F11702" w:rsidP="00F11702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Rezime (ukratko opisati </w:t>
      </w:r>
      <w:r>
        <w:rPr>
          <w:rFonts w:ascii="Calibri" w:eastAsia="Calibri" w:hAnsi="Calibri"/>
          <w:sz w:val="20"/>
          <w:szCs w:val="20"/>
          <w:lang w:val="en-GB"/>
        </w:rPr>
        <w:t>startap</w:t>
      </w:r>
      <w:r w:rsidRPr="000C4008">
        <w:rPr>
          <w:rFonts w:ascii="Calibri" w:eastAsia="Calibri" w:hAnsi="Calibri"/>
          <w:sz w:val="20"/>
          <w:szCs w:val="20"/>
          <w:lang w:val="en-GB"/>
        </w:rPr>
        <w:t>, šta se želi postići, za koje vrijeme i na koji način)</w:t>
      </w:r>
      <w:r>
        <w:rPr>
          <w:rFonts w:ascii="Calibri" w:eastAsia="Calibri" w:hAnsi="Calibri"/>
          <w:sz w:val="20"/>
          <w:szCs w:val="20"/>
          <w:lang w:val="en-GB"/>
        </w:rPr>
        <w:t xml:space="preserve">; </w:t>
      </w:r>
      <w:r w:rsidRPr="00EA6DFC">
        <w:rPr>
          <w:rFonts w:ascii="Calibri" w:eastAsia="Calibri" w:hAnsi="Calibri"/>
          <w:sz w:val="20"/>
          <w:szCs w:val="20"/>
          <w:lang w:val="en-GB"/>
        </w:rPr>
        <w:t>Detaljno predstaviti strukturu planiranih troškova za predstavljanje startapa na Web summitu:</w:t>
      </w:r>
    </w:p>
    <w:p w:rsidR="00F11702" w:rsidRPr="000C4008" w:rsidRDefault="00F11702" w:rsidP="00F1170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F11702" w:rsidRPr="000C4008" w:rsidRDefault="00F11702" w:rsidP="00F1170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F11702" w:rsidRPr="000C4008" w:rsidRDefault="00F11702" w:rsidP="00F1170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F11702" w:rsidRDefault="00F11702" w:rsidP="00F11702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F11702" w:rsidRDefault="00F11702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2865AC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r w:rsidRPr="00054D4C">
        <w:rPr>
          <w:sz w:val="20"/>
          <w:szCs w:val="20"/>
        </w:rPr>
        <w:lastRenderedPageBreak/>
        <w:t>Nav</w:t>
      </w:r>
      <w:r w:rsidR="00EA6DFC">
        <w:rPr>
          <w:sz w:val="20"/>
          <w:szCs w:val="20"/>
        </w:rPr>
        <w:t>esti članove tima, koji planiraju predstavljati startap na Web summit i njihovu ulogu u timu</w:t>
      </w:r>
      <w:r w:rsidRPr="00054D4C">
        <w:rPr>
          <w:sz w:val="20"/>
          <w:szCs w:val="20"/>
        </w:rPr>
        <w:t>:</w:t>
      </w:r>
    </w:p>
    <w:p w:rsidR="00054D4C" w:rsidRDefault="00054D4C" w:rsidP="00054D4C">
      <w:pPr>
        <w:tabs>
          <w:tab w:val="left" w:pos="1690"/>
          <w:tab w:val="left" w:pos="3944"/>
        </w:tabs>
        <w:jc w:val="both"/>
        <w:rPr>
          <w:sz w:val="20"/>
          <w:szCs w:val="20"/>
        </w:rPr>
      </w:pP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EA6DFC" w:rsidRPr="000C4008" w:rsidRDefault="00EA6DF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</w:t>
      </w:r>
    </w:p>
    <w:p w:rsidR="00054D4C" w:rsidRP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613A10" w:rsidRPr="000C4008" w:rsidRDefault="00613A10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0C4008" w:rsidRDefault="006C7E23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R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adno iskustvo</w:t>
      </w:r>
      <w:r w:rsidR="00383B22" w:rsidRPr="000C4008">
        <w:rPr>
          <w:rFonts w:ascii="Calibri" w:eastAsia="Calibri" w:hAnsi="Calibri"/>
          <w:sz w:val="20"/>
          <w:szCs w:val="20"/>
          <w:lang w:val="en-GB"/>
        </w:rPr>
        <w:t xml:space="preserve"> odnosno 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analiza dosadašnjeg poslovanja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Kako vidite svoj </w:t>
      </w:r>
      <w:r w:rsidR="0054559B" w:rsidRPr="000C4008">
        <w:rPr>
          <w:rFonts w:ascii="Calibri" w:eastAsia="Calibri" w:hAnsi="Calibri"/>
          <w:sz w:val="20"/>
          <w:szCs w:val="20"/>
          <w:lang w:val="en-GB"/>
        </w:rPr>
        <w:t>inovativni proizvod</w:t>
      </w:r>
      <w:r w:rsidR="001D7278" w:rsidRPr="000C4008">
        <w:rPr>
          <w:rFonts w:ascii="Calibri" w:eastAsia="Calibri" w:hAnsi="Calibri"/>
          <w:sz w:val="20"/>
          <w:szCs w:val="20"/>
          <w:lang w:val="en-GB"/>
        </w:rPr>
        <w:t>/</w:t>
      </w:r>
      <w:r w:rsidR="0054559B" w:rsidRPr="000C4008">
        <w:rPr>
          <w:rFonts w:ascii="Calibri" w:eastAsia="Calibri" w:hAnsi="Calibri"/>
          <w:sz w:val="20"/>
          <w:szCs w:val="20"/>
          <w:lang w:val="en-GB"/>
        </w:rPr>
        <w:t>uslugu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u narednih </w:t>
      </w:r>
      <w:r w:rsidR="00F6297A" w:rsidRPr="00082FED">
        <w:rPr>
          <w:rFonts w:ascii="Calibri" w:eastAsia="Calibri" w:hAnsi="Calibri"/>
          <w:sz w:val="20"/>
          <w:szCs w:val="20"/>
          <w:u w:val="single"/>
          <w:lang w:val="en-GB"/>
        </w:rPr>
        <w:t>deset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godina (na ko</w:t>
      </w:r>
      <w:r w:rsidR="004D311A" w:rsidRPr="000C4008">
        <w:rPr>
          <w:rFonts w:ascii="Calibri" w:eastAsia="Calibri" w:hAnsi="Calibri"/>
          <w:sz w:val="20"/>
          <w:szCs w:val="20"/>
          <w:lang w:val="en-GB"/>
        </w:rPr>
        <w:t>je</w:t>
      </w:r>
      <w:r w:rsidRPr="000C4008">
        <w:rPr>
          <w:rFonts w:ascii="Calibri" w:eastAsia="Calibri" w:hAnsi="Calibri"/>
          <w:sz w:val="20"/>
          <w:szCs w:val="20"/>
          <w:lang w:val="en-GB"/>
        </w:rPr>
        <w:t>m nivou razvoja mislite da će biti)</w:t>
      </w:r>
      <w:r w:rsidR="00054D4C">
        <w:rPr>
          <w:rFonts w:ascii="Calibri" w:eastAsia="Calibri" w:hAnsi="Calibri"/>
          <w:sz w:val="20"/>
          <w:szCs w:val="20"/>
          <w:lang w:val="en-GB"/>
        </w:rPr>
        <w:t>?</w:t>
      </w:r>
      <w:r w:rsidR="00EA6DFC">
        <w:rPr>
          <w:rFonts w:ascii="Calibri" w:eastAsia="Calibri" w:hAnsi="Calibri"/>
          <w:sz w:val="20"/>
          <w:szCs w:val="20"/>
          <w:lang w:val="en-GB"/>
        </w:rPr>
        <w:t xml:space="preserve"> Predstaviti strukturu dosadašnjih investicija u startap (materijalne i nematerijalne):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EA6DFC" w:rsidRDefault="00EA6DFC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</w:t>
      </w:r>
    </w:p>
    <w:p w:rsidR="00EA6DFC" w:rsidRPr="000C4008" w:rsidRDefault="00EA6DFC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0C4008" w:rsidRDefault="00C67CB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C</w:t>
      </w:r>
      <w:r w:rsidR="00144FFD" w:rsidRPr="000C4008">
        <w:rPr>
          <w:rFonts w:ascii="Calibri" w:eastAsia="Calibri" w:hAnsi="Calibri"/>
          <w:sz w:val="20"/>
          <w:szCs w:val="20"/>
          <w:lang w:val="en-GB"/>
        </w:rPr>
        <w:t>iljn</w:t>
      </w:r>
      <w:r w:rsidRPr="000C4008">
        <w:rPr>
          <w:rFonts w:ascii="Calibri" w:eastAsia="Calibri" w:hAnsi="Calibri"/>
          <w:sz w:val="20"/>
          <w:szCs w:val="20"/>
          <w:lang w:val="en-GB"/>
        </w:rPr>
        <w:t>a</w:t>
      </w:r>
      <w:r w:rsidR="00144FFD" w:rsidRPr="000C4008">
        <w:rPr>
          <w:rFonts w:ascii="Calibri" w:eastAsia="Calibri" w:hAnsi="Calibri"/>
          <w:sz w:val="20"/>
          <w:szCs w:val="20"/>
          <w:lang w:val="en-GB"/>
        </w:rPr>
        <w:t xml:space="preserve"> grup</w:t>
      </w:r>
      <w:r w:rsidRPr="000C4008">
        <w:rPr>
          <w:rFonts w:ascii="Calibri" w:eastAsia="Calibri" w:hAnsi="Calibri"/>
          <w:sz w:val="20"/>
          <w:szCs w:val="20"/>
          <w:lang w:val="en-GB"/>
        </w:rPr>
        <w:t>a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Ko s</w:t>
      </w:r>
      <w:r w:rsidR="00EA6DFC">
        <w:rPr>
          <w:rFonts w:ascii="Calibri" w:eastAsia="Calibri" w:hAnsi="Calibri"/>
          <w:sz w:val="20"/>
          <w:szCs w:val="20"/>
          <w:lang w:val="en-GB"/>
        </w:rPr>
        <w:t>u najveći konkurenti na međunarodnom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nivou, njihove prednosti i nedosta</w:t>
      </w:r>
      <w:r w:rsidR="009C7CE6">
        <w:rPr>
          <w:rFonts w:ascii="Calibri" w:eastAsia="Calibri" w:hAnsi="Calibri"/>
          <w:sz w:val="20"/>
          <w:szCs w:val="20"/>
          <w:lang w:val="en-GB"/>
        </w:rPr>
        <w:t>ci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i koga ne smatrate konkurentom i zašto</w:t>
      </w:r>
      <w:r w:rsidR="0063433F">
        <w:rPr>
          <w:rFonts w:ascii="Calibri" w:eastAsia="Calibri" w:hAnsi="Calibri"/>
          <w:sz w:val="20"/>
          <w:szCs w:val="20"/>
          <w:lang w:val="en-GB"/>
        </w:rPr>
        <w:t xml:space="preserve"> (</w:t>
      </w:r>
      <w:r w:rsidR="0063433F" w:rsidRPr="000C4008">
        <w:rPr>
          <w:rFonts w:ascii="Calibri" w:eastAsia="Calibri" w:hAnsi="Calibri"/>
          <w:sz w:val="20"/>
          <w:szCs w:val="20"/>
          <w:lang w:val="en-GB"/>
        </w:rPr>
        <w:t>izbjegavati odgovore kojima se negira postojanje konkurencije)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0C4008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0C4008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EA6DFC" w:rsidRDefault="00EA6DFC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0C4008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lastRenderedPageBreak/>
        <w:t>PROIZVOD/USLUGA</w:t>
      </w:r>
    </w:p>
    <w:p w:rsidR="0016443D" w:rsidRPr="000C4008" w:rsidRDefault="00BA460C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O</w:t>
      </w:r>
      <w:r w:rsidR="0016443D" w:rsidRPr="000C4008">
        <w:rPr>
          <w:rFonts w:ascii="Calibri" w:eastAsia="Calibri" w:hAnsi="Calibri"/>
          <w:sz w:val="20"/>
          <w:szCs w:val="20"/>
          <w:lang w:val="en-GB"/>
        </w:rPr>
        <w:t>pis</w:t>
      </w:r>
      <w:r w:rsidR="00440A04" w:rsidRPr="000C4008">
        <w:rPr>
          <w:rFonts w:ascii="Calibri" w:eastAsia="Calibri" w:hAnsi="Calibri"/>
          <w:sz w:val="20"/>
          <w:szCs w:val="20"/>
          <w:lang w:val="en-GB"/>
        </w:rPr>
        <w:t xml:space="preserve"> proizvoda/usluge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773498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BA460C" w:rsidP="00BA460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r w:rsidRPr="000C4008">
        <w:rPr>
          <w:sz w:val="20"/>
          <w:szCs w:val="20"/>
        </w:rPr>
        <w:t>P</w:t>
      </w:r>
      <w:r w:rsidR="0016443D" w:rsidRPr="000C4008">
        <w:rPr>
          <w:sz w:val="20"/>
          <w:szCs w:val="20"/>
        </w:rPr>
        <w:t>lanirane cijene proizvoda/uslug</w:t>
      </w:r>
      <w:r w:rsidRPr="000C4008">
        <w:rPr>
          <w:sz w:val="20"/>
          <w:szCs w:val="20"/>
        </w:rPr>
        <w:t>e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C627E4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Koliki iznos sredstava Vam je potreban za realizaciju </w:t>
      </w:r>
      <w:r w:rsidR="009A5079" w:rsidRPr="000C4008">
        <w:rPr>
          <w:rFonts w:ascii="Calibri" w:eastAsia="Calibri" w:hAnsi="Calibri"/>
          <w:sz w:val="20"/>
          <w:szCs w:val="20"/>
          <w:lang w:val="en-GB"/>
        </w:rPr>
        <w:t>proizvoda/usluge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E7D81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r w:rsidRPr="00054D4C">
        <w:rPr>
          <w:sz w:val="20"/>
          <w:szCs w:val="20"/>
        </w:rPr>
        <w:t xml:space="preserve">Ukratko </w:t>
      </w:r>
      <w:r>
        <w:rPr>
          <w:sz w:val="20"/>
          <w:szCs w:val="20"/>
        </w:rPr>
        <w:t xml:space="preserve">opisati </w:t>
      </w:r>
      <w:r w:rsidRPr="00054D4C">
        <w:rPr>
          <w:sz w:val="20"/>
          <w:szCs w:val="20"/>
        </w:rPr>
        <w:t xml:space="preserve">finansijski plan </w:t>
      </w:r>
      <w:r>
        <w:rPr>
          <w:sz w:val="20"/>
          <w:szCs w:val="20"/>
        </w:rPr>
        <w:t>– navesti planirane</w:t>
      </w:r>
      <w:r w:rsidRPr="00054D4C">
        <w:rPr>
          <w:sz w:val="20"/>
          <w:szCs w:val="20"/>
        </w:rPr>
        <w:t xml:space="preserve"> prihod</w:t>
      </w:r>
      <w:r>
        <w:rPr>
          <w:sz w:val="20"/>
          <w:szCs w:val="20"/>
        </w:rPr>
        <w:t>e i</w:t>
      </w:r>
      <w:r w:rsidRPr="00054D4C">
        <w:rPr>
          <w:sz w:val="20"/>
          <w:szCs w:val="20"/>
        </w:rPr>
        <w:t xml:space="preserve"> rashod</w:t>
      </w:r>
      <w:r>
        <w:rPr>
          <w:sz w:val="20"/>
          <w:szCs w:val="20"/>
        </w:rPr>
        <w:t>e</w:t>
      </w:r>
      <w:r w:rsidRPr="00054D4C">
        <w:rPr>
          <w:sz w:val="20"/>
          <w:szCs w:val="20"/>
        </w:rPr>
        <w:t xml:space="preserve"> za naredne 3 godine</w:t>
      </w:r>
      <w:r>
        <w:rPr>
          <w:sz w:val="20"/>
          <w:szCs w:val="20"/>
        </w:rPr>
        <w:t>:</w:t>
      </w:r>
    </w:p>
    <w:p w:rsid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C627E4" w:rsidRDefault="00054D4C" w:rsidP="00C627E4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Da li ste </w:t>
      </w:r>
      <w:r w:rsidR="0026442F" w:rsidRPr="000C4008">
        <w:rPr>
          <w:rFonts w:ascii="Calibri" w:eastAsia="Calibri" w:hAnsi="Calibri"/>
          <w:sz w:val="20"/>
          <w:szCs w:val="20"/>
          <w:lang w:val="en-GB"/>
        </w:rPr>
        <w:t xml:space="preserve">podnijeli zahtjev </w:t>
      </w:r>
      <w:r w:rsidR="008B4C57" w:rsidRPr="000C4008">
        <w:rPr>
          <w:rFonts w:ascii="Calibri" w:eastAsia="Calibri" w:hAnsi="Calibri"/>
          <w:sz w:val="20"/>
          <w:szCs w:val="20"/>
          <w:lang w:val="en-GB"/>
        </w:rPr>
        <w:t xml:space="preserve">za podršku </w:t>
      </w:r>
      <w:r w:rsidRPr="000C4008">
        <w:rPr>
          <w:rFonts w:ascii="Calibri" w:eastAsia="Calibri" w:hAnsi="Calibri"/>
          <w:sz w:val="20"/>
          <w:szCs w:val="20"/>
          <w:lang w:val="en-GB"/>
        </w:rPr>
        <w:t>kod drugih državnih orga</w:t>
      </w:r>
      <w:r w:rsidR="00EA6DFC">
        <w:rPr>
          <w:rFonts w:ascii="Calibri" w:eastAsia="Calibri" w:hAnsi="Calibri"/>
          <w:sz w:val="20"/>
          <w:szCs w:val="20"/>
          <w:lang w:val="en-GB"/>
        </w:rPr>
        <w:t>na, do podnošenja prijave na ovaj Konkurs?</w:t>
      </w: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0C4008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0C4008" w:rsidRDefault="00FF10E6" w:rsidP="00FF10E6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licira</w:t>
            </w:r>
            <w:r w:rsidR="00060EA3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0C4008" w:rsidRDefault="009A3B77" w:rsidP="00BE604B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P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laniram </w:t>
            </w: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da apliciram </w:t>
            </w:r>
            <w:r w:rsidR="0016443D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0C4008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0C4008" w:rsidRDefault="00BE604B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>Nijesam aplicirao</w:t>
            </w:r>
            <w:r w:rsidR="00A04762" w:rsidRPr="000C4008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0C4008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054D4C" w:rsidRDefault="00054D4C" w:rsidP="00054D4C">
      <w:pPr>
        <w:pStyle w:val="ListParagraph"/>
        <w:tabs>
          <w:tab w:val="left" w:pos="1690"/>
          <w:tab w:val="left" w:pos="3944"/>
        </w:tabs>
        <w:ind w:left="360"/>
        <w:jc w:val="both"/>
        <w:rPr>
          <w:sz w:val="20"/>
          <w:szCs w:val="20"/>
        </w:rPr>
      </w:pPr>
    </w:p>
    <w:p w:rsidR="00EA6DFC" w:rsidRPr="00C627E4" w:rsidRDefault="00EA6DFC" w:rsidP="00C627E4">
      <w:pPr>
        <w:tabs>
          <w:tab w:val="left" w:pos="1690"/>
          <w:tab w:val="left" w:pos="3944"/>
        </w:tabs>
        <w:jc w:val="both"/>
        <w:rPr>
          <w:sz w:val="20"/>
          <w:szCs w:val="20"/>
        </w:rPr>
      </w:pPr>
    </w:p>
    <w:p w:rsidR="00EA6DFC" w:rsidRDefault="00EA6DFC" w:rsidP="00054D4C">
      <w:pPr>
        <w:pStyle w:val="ListParagraph"/>
        <w:tabs>
          <w:tab w:val="left" w:pos="1690"/>
          <w:tab w:val="left" w:pos="3944"/>
        </w:tabs>
        <w:ind w:left="360"/>
        <w:jc w:val="both"/>
        <w:rPr>
          <w:sz w:val="20"/>
          <w:szCs w:val="20"/>
        </w:rPr>
      </w:pPr>
    </w:p>
    <w:p w:rsidR="00054D4C" w:rsidRDefault="00054D4C" w:rsidP="00054D4C">
      <w:pPr>
        <w:pStyle w:val="ListParagraph"/>
        <w:numPr>
          <w:ilvl w:val="0"/>
          <w:numId w:val="12"/>
        </w:numPr>
        <w:tabs>
          <w:tab w:val="left" w:pos="1690"/>
          <w:tab w:val="left" w:pos="3944"/>
        </w:tabs>
        <w:jc w:val="both"/>
        <w:rPr>
          <w:sz w:val="20"/>
          <w:szCs w:val="20"/>
        </w:rPr>
      </w:pPr>
      <w:r w:rsidRPr="00054D4C">
        <w:rPr>
          <w:sz w:val="20"/>
          <w:szCs w:val="20"/>
        </w:rPr>
        <w:t>Da li ste ranije učestvovali na nekom konkursu i takmičenju sa Vašim startapom, da li ste ostvarili neki uspjeh</w:t>
      </w:r>
      <w:r>
        <w:rPr>
          <w:sz w:val="20"/>
          <w:szCs w:val="20"/>
        </w:rPr>
        <w:t xml:space="preserve"> </w:t>
      </w:r>
      <w:r w:rsidRPr="00054D4C">
        <w:rPr>
          <w:sz w:val="20"/>
          <w:szCs w:val="20"/>
        </w:rPr>
        <w:t>do sada? Na koji način i u čemu se ogleda? Da li je startap nagrađivan?</w:t>
      </w:r>
    </w:p>
    <w:p w:rsidR="00054D4C" w:rsidRDefault="00054D4C" w:rsidP="00054D4C">
      <w:pPr>
        <w:tabs>
          <w:tab w:val="left" w:pos="1690"/>
          <w:tab w:val="left" w:pos="3944"/>
        </w:tabs>
        <w:jc w:val="both"/>
        <w:rPr>
          <w:sz w:val="20"/>
          <w:szCs w:val="20"/>
        </w:rPr>
      </w:pP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54D4C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54D4C" w:rsidRDefault="00054D4C" w:rsidP="00054D4C">
      <w:pPr>
        <w:tabs>
          <w:tab w:val="left" w:pos="1690"/>
          <w:tab w:val="left" w:pos="3944"/>
        </w:tabs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ab/>
      </w:r>
    </w:p>
    <w:p w:rsidR="0016443D" w:rsidRPr="000C4008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Zaključak (glavni izazovi</w:t>
      </w:r>
      <w:r w:rsidR="00D63982">
        <w:rPr>
          <w:rFonts w:ascii="Calibri" w:eastAsia="Calibri" w:hAnsi="Calibri"/>
          <w:sz w:val="20"/>
          <w:szCs w:val="20"/>
          <w:lang w:val="en-GB"/>
        </w:rPr>
        <w:t>, plan za rješavanje izazova</w:t>
      </w:r>
      <w:r w:rsidRPr="000C4008">
        <w:rPr>
          <w:rFonts w:ascii="Calibri" w:eastAsia="Calibri" w:hAnsi="Calibri"/>
          <w:sz w:val="20"/>
          <w:szCs w:val="20"/>
          <w:lang w:val="en-GB"/>
        </w:rPr>
        <w:t>)</w:t>
      </w:r>
      <w:r w:rsidR="00054D4C">
        <w:rPr>
          <w:rFonts w:ascii="Calibri" w:eastAsia="Calibri" w:hAnsi="Calibri"/>
          <w:sz w:val="20"/>
          <w:szCs w:val="20"/>
          <w:lang w:val="en-GB"/>
        </w:rPr>
        <w:t>: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054D4C" w:rsidRDefault="00054D4C" w:rsidP="00054D4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54D4C">
        <w:rPr>
          <w:sz w:val="20"/>
          <w:szCs w:val="20"/>
        </w:rPr>
        <w:t>Šta očekujete kao rezultat</w:t>
      </w:r>
      <w:r>
        <w:rPr>
          <w:sz w:val="20"/>
          <w:szCs w:val="20"/>
        </w:rPr>
        <w:t xml:space="preserve"> </w:t>
      </w:r>
      <w:r w:rsidRPr="00054D4C">
        <w:rPr>
          <w:sz w:val="20"/>
          <w:szCs w:val="20"/>
        </w:rPr>
        <w:t>učešća na Web Summit-u</w:t>
      </w:r>
      <w:r>
        <w:rPr>
          <w:sz w:val="20"/>
          <w:szCs w:val="20"/>
        </w:rPr>
        <w:t>?</w:t>
      </w:r>
    </w:p>
    <w:p w:rsidR="00054D4C" w:rsidRDefault="00054D4C" w:rsidP="00054D4C">
      <w:pPr>
        <w:rPr>
          <w:rFonts w:eastAsia="Calibri"/>
          <w:sz w:val="20"/>
          <w:szCs w:val="20"/>
        </w:rPr>
      </w:pP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Pr="000C4008" w:rsidRDefault="00054D4C" w:rsidP="00054D4C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054D4C" w:rsidRDefault="00054D4C" w:rsidP="00054D4C">
      <w:pPr>
        <w:rPr>
          <w:rFonts w:eastAsia="Calibri"/>
          <w:sz w:val="20"/>
          <w:szCs w:val="20"/>
        </w:rPr>
      </w:pPr>
    </w:p>
    <w:p w:rsidR="00C627E4" w:rsidRDefault="00C627E4" w:rsidP="00054D4C">
      <w:pPr>
        <w:rPr>
          <w:rFonts w:eastAsia="Calibri"/>
          <w:sz w:val="20"/>
          <w:szCs w:val="20"/>
        </w:rPr>
      </w:pPr>
    </w:p>
    <w:p w:rsidR="00C627E4" w:rsidRDefault="00C627E4" w:rsidP="00054D4C">
      <w:pPr>
        <w:rPr>
          <w:rFonts w:eastAsia="Calibri"/>
          <w:sz w:val="20"/>
          <w:szCs w:val="20"/>
        </w:rPr>
      </w:pPr>
    </w:p>
    <w:p w:rsidR="00054D4C" w:rsidRDefault="00054D4C" w:rsidP="00054D4C">
      <w:pPr>
        <w:rPr>
          <w:rFonts w:eastAsia="Calibri"/>
          <w:sz w:val="20"/>
          <w:szCs w:val="20"/>
        </w:rPr>
      </w:pPr>
    </w:p>
    <w:p w:rsidR="00054D4C" w:rsidRPr="00054D4C" w:rsidRDefault="00054D4C" w:rsidP="00054D4C">
      <w:pPr>
        <w:rPr>
          <w:rFonts w:eastAsia="Calibri"/>
          <w:sz w:val="20"/>
          <w:szCs w:val="20"/>
        </w:rPr>
      </w:pPr>
    </w:p>
    <w:p w:rsidR="0016443D" w:rsidRPr="000C4008" w:rsidRDefault="0016443D" w:rsidP="00FE1CD4">
      <w:pPr>
        <w:tabs>
          <w:tab w:val="left" w:pos="5747"/>
          <w:tab w:val="left" w:pos="6311"/>
        </w:tabs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 xml:space="preserve">          </w:t>
      </w:r>
      <w:r w:rsidR="00FE1CD4" w:rsidRPr="000C4008">
        <w:rPr>
          <w:rFonts w:ascii="Calibri" w:eastAsia="Calibri" w:hAnsi="Calibri"/>
          <w:sz w:val="20"/>
          <w:szCs w:val="20"/>
          <w:lang w:val="en-GB"/>
        </w:rPr>
        <w:t xml:space="preserve">                </w:t>
      </w:r>
      <w:r w:rsidR="003C523F" w:rsidRPr="000C4008">
        <w:rPr>
          <w:rFonts w:ascii="Calibri" w:eastAsia="Calibri" w:hAnsi="Calibri"/>
          <w:sz w:val="20"/>
          <w:szCs w:val="20"/>
          <w:lang w:val="en-GB"/>
        </w:rPr>
        <w:t xml:space="preserve">                               </w:t>
      </w:r>
      <w:r w:rsidRPr="000C4008">
        <w:rPr>
          <w:rFonts w:ascii="Calibri" w:eastAsia="Calibri" w:hAnsi="Calibri"/>
          <w:sz w:val="20"/>
          <w:szCs w:val="20"/>
          <w:lang w:val="en-GB"/>
        </w:rPr>
        <w:t xml:space="preserve"> </w:t>
      </w:r>
      <w:r w:rsidRPr="000C4008">
        <w:rPr>
          <w:rFonts w:ascii="Calibri" w:eastAsia="Calibri" w:hAnsi="Calibri"/>
          <w:b/>
          <w:sz w:val="20"/>
          <w:szCs w:val="20"/>
          <w:lang w:val="en-GB"/>
        </w:rPr>
        <w:t>PODNOSILAC</w:t>
      </w:r>
      <w:r w:rsidR="008417C5" w:rsidRPr="000C4008">
        <w:rPr>
          <w:rFonts w:ascii="Calibri" w:eastAsia="Calibri" w:hAnsi="Calibri"/>
          <w:b/>
          <w:sz w:val="20"/>
          <w:szCs w:val="20"/>
          <w:lang w:val="en-GB"/>
        </w:rPr>
        <w:t xml:space="preserve"> PRIJAVE NA KONKURS</w:t>
      </w:r>
      <w:r w:rsidR="00C627E4">
        <w:rPr>
          <w:rFonts w:ascii="Calibri" w:eastAsia="Calibri" w:hAnsi="Calibri"/>
          <w:b/>
          <w:sz w:val="20"/>
          <w:szCs w:val="20"/>
          <w:lang w:val="en-GB"/>
        </w:rPr>
        <w:t xml:space="preserve"> </w:t>
      </w:r>
      <w:r w:rsidRPr="000C4008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C627E4" w:rsidRDefault="00C627E4" w:rsidP="0016443D">
      <w:pPr>
        <w:spacing w:after="200" w:line="276" w:lineRule="auto"/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>OVLAŠĆENO LICE ZA ZASTUPANJE</w:t>
      </w:r>
    </w:p>
    <w:p w:rsidR="00C627E4" w:rsidRPr="00C627E4" w:rsidRDefault="00C627E4" w:rsidP="00C627E4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val="en-GB"/>
        </w:rPr>
      </w:pPr>
      <w:r>
        <w:rPr>
          <w:rFonts w:ascii="Calibri" w:eastAsia="Calibri" w:hAnsi="Calibri"/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         </w:t>
      </w:r>
      <w:r w:rsidRPr="00C627E4">
        <w:rPr>
          <w:rFonts w:ascii="Calibri" w:eastAsia="Calibri" w:hAnsi="Calibri"/>
          <w:b/>
          <w:sz w:val="20"/>
          <w:szCs w:val="20"/>
          <w:lang w:val="en-GB"/>
        </w:rPr>
        <w:t xml:space="preserve"> </w:t>
      </w:r>
      <w:r>
        <w:rPr>
          <w:rFonts w:ascii="Calibri" w:eastAsia="Calibri" w:hAnsi="Calibri"/>
          <w:b/>
          <w:sz w:val="20"/>
          <w:szCs w:val="20"/>
          <w:lang w:val="en-GB"/>
        </w:rPr>
        <w:t xml:space="preserve">             </w:t>
      </w:r>
      <w:r w:rsidRPr="00C627E4">
        <w:rPr>
          <w:rFonts w:ascii="Calibri" w:eastAsia="Calibri" w:hAnsi="Calibri"/>
          <w:b/>
          <w:sz w:val="20"/>
          <w:szCs w:val="20"/>
          <w:lang w:val="en-GB"/>
        </w:rPr>
        <w:t>(za privr</w:t>
      </w:r>
      <w:r>
        <w:rPr>
          <w:rFonts w:ascii="Calibri" w:eastAsia="Calibri" w:hAnsi="Calibri"/>
          <w:b/>
          <w:sz w:val="20"/>
          <w:szCs w:val="20"/>
          <w:lang w:val="en-GB"/>
        </w:rPr>
        <w:t xml:space="preserve">edna </w:t>
      </w:r>
      <w:r w:rsidRPr="00C627E4">
        <w:rPr>
          <w:rFonts w:ascii="Calibri" w:eastAsia="Calibri" w:hAnsi="Calibri"/>
          <w:b/>
          <w:sz w:val="20"/>
          <w:szCs w:val="20"/>
          <w:lang w:val="en-GB"/>
        </w:rPr>
        <w:t>društva)</w:t>
      </w:r>
    </w:p>
    <w:p w:rsidR="00C627E4" w:rsidRDefault="00C627E4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0C4008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 w:rsidRPr="000C4008">
        <w:rPr>
          <w:rFonts w:cs="Arial"/>
          <w:lang w:val="sr-Latn-CS"/>
        </w:rPr>
        <w:br w:type="page"/>
      </w:r>
    </w:p>
    <w:p w:rsidR="0016443D" w:rsidRPr="000C4008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605F60" w:rsidRPr="000C4008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w w:val="105"/>
          <w:sz w:val="22"/>
          <w:szCs w:val="22"/>
          <w:lang w:val="en-GB"/>
        </w:rPr>
        <w:t xml:space="preserve">Popunjava samo privredno društvo ili registrovani preduzetnik: 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me i prezime, JMBG, adresa prebivališta: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0C4008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Naziv </w:t>
      </w:r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, PIB i PDV broj, adresa sjedišta: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0C4008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 w:rsidRPr="000C4008">
        <w:rPr>
          <w:rFonts w:ascii="Calibri" w:eastAsia="Calibri" w:hAnsi="Calibri"/>
          <w:w w:val="105"/>
          <w:sz w:val="22"/>
          <w:szCs w:val="22"/>
          <w:lang w:val="en-GB"/>
        </w:rPr>
        <w:t>me i prezime izvršne direktora</w:t>
      </w: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/osnivača/jednog od osnivača pr</w:t>
      </w:r>
      <w:r w:rsidR="00E6272B" w:rsidRPr="000C4008">
        <w:rPr>
          <w:rFonts w:ascii="Calibri" w:eastAsia="Calibri" w:hAnsi="Calibri"/>
          <w:w w:val="105"/>
          <w:sz w:val="22"/>
          <w:szCs w:val="22"/>
          <w:lang w:val="en-GB"/>
        </w:rPr>
        <w:t>ivrednog društva</w:t>
      </w: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Registracioni broj u CRPS: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Oblast u kojoj djeluje: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0C4008" w:rsidRDefault="003B4E50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3B4E50">
        <w:rPr>
          <w:rFonts w:ascii="Calibri" w:eastAsia="Calibri" w:hAnsi="Calibri"/>
          <w:noProof/>
          <w:sz w:val="22"/>
          <w:szCs w:val="22"/>
          <w:lang w:val="en-GB" w:eastAsia="en-GB"/>
        </w:rPr>
        <w:pict>
          <v:shape id="Text Box 4" o:spid="_x0000_s1027" type="#_x0000_t202" alt="" style="position:absolute;margin-left:0;margin-top:20.6pt;width:451.3pt;height:79.5pt;z-index:251656192;visibility:visible;mso-wrap-edited:f" strokeweight=".5pt">
            <v:textbox>
              <w:txbxContent>
                <w:p w:rsidR="0016443D" w:rsidRDefault="0016443D" w:rsidP="0016443D"/>
              </w:txbxContent>
            </v:textbox>
          </v:shape>
        </w:pict>
      </w:r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Kratak opis </w:t>
      </w:r>
      <w:r w:rsidR="00DF2E8B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="0016443D"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(istorija, proizvodi, usluge, klijenti, obim i potencijal za razvoj)</w: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Kratka istorija </w:t>
      </w:r>
      <w:r w:rsidR="00BE211C" w:rsidRPr="000C4008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0C4008">
        <w:rPr>
          <w:rFonts w:ascii="Calibri" w:eastAsia="Calibri" w:hAnsi="Calibri"/>
          <w:w w:val="105"/>
          <w:sz w:val="22"/>
          <w:szCs w:val="22"/>
          <w:lang w:val="en-GB"/>
        </w:rPr>
        <w:t xml:space="preserve"> od osnivanja (poslednjih 3 godina):</w:t>
      </w:r>
    </w:p>
    <w:p w:rsidR="0016443D" w:rsidRPr="000C4008" w:rsidRDefault="003B4E50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3B4E50">
        <w:rPr>
          <w:rFonts w:ascii="Calibri" w:eastAsia="Calibri" w:hAnsi="Calibri"/>
          <w:noProof/>
          <w:sz w:val="18"/>
          <w:szCs w:val="18"/>
          <w:lang w:val="en-GB" w:eastAsia="en-GB"/>
        </w:rPr>
        <w:pict>
          <v:shape id="Text Box 7" o:spid="_x0000_s1026" type="#_x0000_t202" alt="" style="position:absolute;margin-left:3.15pt;margin-top:.65pt;width:450.15pt;height:102.05pt;z-index:251657216;visibility:visible;mso-wrap-edited:f;mso-height-relative:margin" strokeweight=".5pt">
            <v:textbox>
              <w:txbxContent>
                <w:p w:rsidR="0016443D" w:rsidRDefault="0016443D" w:rsidP="0016443D"/>
              </w:txbxContent>
            </v:textbox>
          </v:shape>
        </w:pict>
      </w: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0C4008">
        <w:rPr>
          <w:rFonts w:ascii="Calibri" w:eastAsia="Calibri" w:hAnsi="Calibri"/>
          <w:b/>
          <w:sz w:val="20"/>
          <w:szCs w:val="20"/>
          <w:lang w:val="en-GB"/>
        </w:rPr>
        <w:t>Lice odgovorno za tačnost podataka</w:t>
      </w: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0C4008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ab/>
      </w:r>
      <w:r w:rsidRPr="000C4008">
        <w:rPr>
          <w:rFonts w:ascii="Calibri" w:eastAsia="Calibri" w:hAnsi="Calibri"/>
          <w:sz w:val="20"/>
          <w:szCs w:val="20"/>
          <w:lang w:val="en-GB"/>
        </w:rPr>
        <w:tab/>
        <w:t>Ime i prezime</w:t>
      </w:r>
    </w:p>
    <w:p w:rsidR="0016443D" w:rsidRPr="000C4008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0C4008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0C4008">
        <w:rPr>
          <w:rFonts w:ascii="Calibri" w:eastAsia="Calibri" w:hAnsi="Calibri"/>
          <w:sz w:val="20"/>
          <w:szCs w:val="20"/>
          <w:lang w:val="en-GB"/>
        </w:rPr>
        <w:tab/>
      </w:r>
      <w:r w:rsidRPr="000C4008">
        <w:rPr>
          <w:rFonts w:ascii="Calibri" w:eastAsia="Calibri" w:hAnsi="Calibri"/>
          <w:sz w:val="20"/>
          <w:szCs w:val="20"/>
          <w:lang w:val="en-GB"/>
        </w:rPr>
        <w:tab/>
        <w:t>potpis (i pečat)</w:t>
      </w:r>
      <w:r w:rsidRPr="000C4008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0C4008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DB0636" w:rsidRDefault="00DB0636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DB0636" w:rsidRDefault="00DB0636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DB0636" w:rsidRPr="000C4008" w:rsidRDefault="00DB0636" w:rsidP="00DB0636">
      <w:pPr>
        <w:jc w:val="center"/>
        <w:rPr>
          <w:b/>
          <w:bCs/>
          <w:sz w:val="96"/>
          <w:szCs w:val="96"/>
        </w:rPr>
      </w:pPr>
      <w:r w:rsidRPr="000C4008">
        <w:rPr>
          <w:noProof/>
          <w:sz w:val="52"/>
          <w:szCs w:val="52"/>
        </w:rPr>
        <w:lastRenderedPageBreak/>
        <w:drawing>
          <wp:inline distT="0" distB="0" distL="0" distR="0">
            <wp:extent cx="946150" cy="914400"/>
            <wp:effectExtent l="19050" t="0" r="635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6" w:rsidRPr="000C4008" w:rsidRDefault="00DB0636" w:rsidP="00DB0636">
      <w:pPr>
        <w:jc w:val="center"/>
        <w:rPr>
          <w:b/>
          <w:bCs/>
          <w:sz w:val="28"/>
          <w:szCs w:val="28"/>
        </w:rPr>
      </w:pPr>
      <w:r w:rsidRPr="000C4008">
        <w:rPr>
          <w:b/>
          <w:iCs/>
          <w:caps/>
          <w:sz w:val="28"/>
          <w:szCs w:val="28"/>
        </w:rPr>
        <w:t>Crna Gora</w:t>
      </w:r>
    </w:p>
    <w:p w:rsidR="00DB0636" w:rsidRPr="000C4008" w:rsidRDefault="00DB0636" w:rsidP="00DB0636">
      <w:pPr>
        <w:jc w:val="center"/>
        <w:rPr>
          <w:b/>
          <w:iCs/>
          <w:sz w:val="28"/>
          <w:szCs w:val="28"/>
        </w:rPr>
      </w:pPr>
      <w:r w:rsidRPr="000C4008">
        <w:rPr>
          <w:b/>
          <w:iCs/>
          <w:sz w:val="28"/>
          <w:szCs w:val="28"/>
        </w:rPr>
        <w:t>GLAVNI GRAD</w:t>
      </w:r>
      <w:r w:rsidR="00B64EA0">
        <w:rPr>
          <w:b/>
          <w:iCs/>
          <w:sz w:val="28"/>
          <w:szCs w:val="28"/>
        </w:rPr>
        <w:t>-PODGORICA</w:t>
      </w:r>
    </w:p>
    <w:p w:rsidR="00DB0636" w:rsidRPr="000C4008" w:rsidRDefault="00DB0636" w:rsidP="00DB0636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0C4008">
        <w:rPr>
          <w:rStyle w:val="Strong"/>
          <w:rFonts w:asciiTheme="minorHAnsi" w:hAnsiTheme="minorHAnsi" w:cstheme="minorHAnsi"/>
          <w:sz w:val="28"/>
          <w:szCs w:val="28"/>
        </w:rPr>
        <w:t>Konkurs za podršku startap ICT biznisu</w:t>
      </w:r>
    </w:p>
    <w:p w:rsidR="00DB0636" w:rsidRPr="000C4008" w:rsidRDefault="00DB0636" w:rsidP="00DB0636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r w:rsidRPr="000C4008">
        <w:rPr>
          <w:rFonts w:ascii="Calibri" w:eastAsia="Calibri" w:hAnsi="Calibri"/>
          <w:b/>
          <w:sz w:val="28"/>
          <w:szCs w:val="28"/>
          <w:u w:val="single"/>
          <w:lang w:val="en-GB"/>
        </w:rPr>
        <w:t>Obrazac prijave na Konkurs</w:t>
      </w:r>
    </w:p>
    <w:p w:rsidR="00DB0636" w:rsidRPr="000C4008" w:rsidRDefault="00DB0636" w:rsidP="00DB0636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Godina za koju se raspisuje konkurs: _________</w:t>
      </w: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Broj djelovodnog protokola Glavnog grada: _____________</w:t>
      </w: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Datum pod kojim je biznis plan upisan u pisarnicI: ___/___/ 20___</w:t>
      </w:r>
    </w:p>
    <w:p w:rsidR="00DB0636" w:rsidRPr="000C4008" w:rsidRDefault="00DB0636" w:rsidP="00DB063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Potpis ovlašćenog službenog lica pisarnice koji je primio biznis plan</w:t>
      </w: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0C4008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DB0636" w:rsidRPr="000C4008" w:rsidRDefault="00DB0636" w:rsidP="00DB0636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Default="00DB0636" w:rsidP="00DB0636">
      <w:pPr>
        <w:rPr>
          <w:rFonts w:ascii="Times New Roman" w:hAnsi="Times New Roman"/>
          <w:b/>
        </w:rPr>
      </w:pPr>
    </w:p>
    <w:p w:rsidR="00DB0636" w:rsidRPr="00DC202A" w:rsidRDefault="00DB0636" w:rsidP="00DB0636">
      <w:pPr>
        <w:rPr>
          <w:rFonts w:ascii="Times New Roman" w:hAnsi="Times New Roman"/>
          <w:b/>
        </w:rPr>
      </w:pPr>
      <w:r w:rsidRPr="00DC202A">
        <w:rPr>
          <w:rFonts w:ascii="Times New Roman" w:hAnsi="Times New Roman"/>
          <w:b/>
        </w:rPr>
        <w:t xml:space="preserve">Ovaj Obrazac popunjava službenik na pisarnici </w:t>
      </w:r>
      <w:r>
        <w:rPr>
          <w:rFonts w:ascii="Times New Roman" w:hAnsi="Times New Roman"/>
          <w:b/>
        </w:rPr>
        <w:t>i</w:t>
      </w:r>
      <w:r w:rsidRPr="00DC202A">
        <w:rPr>
          <w:rFonts w:ascii="Times New Roman" w:hAnsi="Times New Roman"/>
          <w:b/>
        </w:rPr>
        <w:t xml:space="preserve"> služi kao dokaz da ste uspješno aplicirali na konkursu.</w:t>
      </w:r>
    </w:p>
    <w:p w:rsidR="00DB0636" w:rsidRPr="00DC202A" w:rsidRDefault="00DB0636" w:rsidP="00DB0636">
      <w:pPr>
        <w:rPr>
          <w:rFonts w:ascii="Calibri" w:eastAsia="Calibri" w:hAnsi="Calibri"/>
          <w:b/>
          <w:lang w:val="en-GB"/>
        </w:rPr>
      </w:pPr>
      <w:r w:rsidRPr="00DC202A">
        <w:rPr>
          <w:rFonts w:ascii="Times New Roman" w:hAnsi="Times New Roman"/>
          <w:b/>
        </w:rPr>
        <w:t>Obrazac</w:t>
      </w:r>
      <w:r>
        <w:rPr>
          <w:rFonts w:ascii="Times New Roman" w:hAnsi="Times New Roman"/>
          <w:b/>
        </w:rPr>
        <w:t xml:space="preserve"> se</w:t>
      </w:r>
      <w:r w:rsidRPr="00DC202A">
        <w:rPr>
          <w:rFonts w:ascii="Times New Roman" w:hAnsi="Times New Roman"/>
          <w:b/>
        </w:rPr>
        <w:t xml:space="preserve">  ne pakuje u kovertu</w:t>
      </w:r>
      <w:r>
        <w:rPr>
          <w:rFonts w:ascii="Times New Roman" w:hAnsi="Times New Roman"/>
          <w:b/>
        </w:rPr>
        <w:t>.</w:t>
      </w:r>
    </w:p>
    <w:p w:rsidR="00DB0636" w:rsidRPr="000C4008" w:rsidRDefault="00DB0636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0C4008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0C4008" w:rsidSect="00724AFC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B9" w:rsidRDefault="000126B9" w:rsidP="008F4777">
      <w:r>
        <w:separator/>
      </w:r>
    </w:p>
  </w:endnote>
  <w:endnote w:type="continuationSeparator" w:id="0">
    <w:p w:rsidR="000126B9" w:rsidRDefault="000126B9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B9" w:rsidRDefault="000126B9" w:rsidP="008F4777">
      <w:r>
        <w:separator/>
      </w:r>
    </w:p>
  </w:footnote>
  <w:footnote w:type="continuationSeparator" w:id="0">
    <w:p w:rsidR="000126B9" w:rsidRDefault="000126B9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8374942A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26B9"/>
    <w:rsid w:val="00016BBE"/>
    <w:rsid w:val="00017F06"/>
    <w:rsid w:val="00027B86"/>
    <w:rsid w:val="000442B1"/>
    <w:rsid w:val="000524FC"/>
    <w:rsid w:val="00054D4C"/>
    <w:rsid w:val="00060EA3"/>
    <w:rsid w:val="000630F0"/>
    <w:rsid w:val="00066DB2"/>
    <w:rsid w:val="0007171E"/>
    <w:rsid w:val="00082FED"/>
    <w:rsid w:val="00085300"/>
    <w:rsid w:val="00086073"/>
    <w:rsid w:val="000B0418"/>
    <w:rsid w:val="000B322F"/>
    <w:rsid w:val="000C03D9"/>
    <w:rsid w:val="000C4008"/>
    <w:rsid w:val="000C7519"/>
    <w:rsid w:val="000E4801"/>
    <w:rsid w:val="000E60CC"/>
    <w:rsid w:val="000E7D81"/>
    <w:rsid w:val="00100407"/>
    <w:rsid w:val="00125C22"/>
    <w:rsid w:val="001417A8"/>
    <w:rsid w:val="00144C5E"/>
    <w:rsid w:val="00144FFD"/>
    <w:rsid w:val="00146F01"/>
    <w:rsid w:val="00147443"/>
    <w:rsid w:val="001474E8"/>
    <w:rsid w:val="001559A0"/>
    <w:rsid w:val="00160422"/>
    <w:rsid w:val="0016443D"/>
    <w:rsid w:val="00175B8D"/>
    <w:rsid w:val="001828B6"/>
    <w:rsid w:val="00183125"/>
    <w:rsid w:val="00183BBD"/>
    <w:rsid w:val="00190250"/>
    <w:rsid w:val="001A26B4"/>
    <w:rsid w:val="001A6299"/>
    <w:rsid w:val="001B39D2"/>
    <w:rsid w:val="001B637C"/>
    <w:rsid w:val="001D1918"/>
    <w:rsid w:val="001D7278"/>
    <w:rsid w:val="001E0AC9"/>
    <w:rsid w:val="001E4F98"/>
    <w:rsid w:val="001F1F46"/>
    <w:rsid w:val="001F7D21"/>
    <w:rsid w:val="002001E4"/>
    <w:rsid w:val="00205AD3"/>
    <w:rsid w:val="00207A26"/>
    <w:rsid w:val="00220B5B"/>
    <w:rsid w:val="002214BF"/>
    <w:rsid w:val="00221DAB"/>
    <w:rsid w:val="00226B9D"/>
    <w:rsid w:val="00234E6D"/>
    <w:rsid w:val="00253D32"/>
    <w:rsid w:val="0025417B"/>
    <w:rsid w:val="00254342"/>
    <w:rsid w:val="0026442F"/>
    <w:rsid w:val="00266022"/>
    <w:rsid w:val="00266245"/>
    <w:rsid w:val="00266E3D"/>
    <w:rsid w:val="002672C0"/>
    <w:rsid w:val="002838C1"/>
    <w:rsid w:val="002865AC"/>
    <w:rsid w:val="002A33B5"/>
    <w:rsid w:val="002A7E73"/>
    <w:rsid w:val="002C41CF"/>
    <w:rsid w:val="002C4263"/>
    <w:rsid w:val="002C5900"/>
    <w:rsid w:val="002C65CD"/>
    <w:rsid w:val="002C7380"/>
    <w:rsid w:val="002D2553"/>
    <w:rsid w:val="002F267C"/>
    <w:rsid w:val="002F4203"/>
    <w:rsid w:val="002F450E"/>
    <w:rsid w:val="002F48D3"/>
    <w:rsid w:val="002F48F7"/>
    <w:rsid w:val="003017AE"/>
    <w:rsid w:val="00302C41"/>
    <w:rsid w:val="00304632"/>
    <w:rsid w:val="00305A7C"/>
    <w:rsid w:val="00313442"/>
    <w:rsid w:val="00320CDA"/>
    <w:rsid w:val="00332D15"/>
    <w:rsid w:val="00336D71"/>
    <w:rsid w:val="003437F9"/>
    <w:rsid w:val="00364D25"/>
    <w:rsid w:val="0036702D"/>
    <w:rsid w:val="00370DB4"/>
    <w:rsid w:val="003723B3"/>
    <w:rsid w:val="00373709"/>
    <w:rsid w:val="00383B22"/>
    <w:rsid w:val="00390F25"/>
    <w:rsid w:val="00393707"/>
    <w:rsid w:val="00395C43"/>
    <w:rsid w:val="003A1FE5"/>
    <w:rsid w:val="003B4E50"/>
    <w:rsid w:val="003C523F"/>
    <w:rsid w:val="003E0F12"/>
    <w:rsid w:val="003F2452"/>
    <w:rsid w:val="003F2542"/>
    <w:rsid w:val="003F50C4"/>
    <w:rsid w:val="003F56C3"/>
    <w:rsid w:val="0040154D"/>
    <w:rsid w:val="00402E03"/>
    <w:rsid w:val="0041584A"/>
    <w:rsid w:val="00416CD2"/>
    <w:rsid w:val="00421DDC"/>
    <w:rsid w:val="004303CD"/>
    <w:rsid w:val="004313BD"/>
    <w:rsid w:val="004367A1"/>
    <w:rsid w:val="00436E77"/>
    <w:rsid w:val="00440A04"/>
    <w:rsid w:val="00444232"/>
    <w:rsid w:val="00446B74"/>
    <w:rsid w:val="004544A3"/>
    <w:rsid w:val="00462A95"/>
    <w:rsid w:val="0046652C"/>
    <w:rsid w:val="004665A2"/>
    <w:rsid w:val="004668A9"/>
    <w:rsid w:val="00475BE1"/>
    <w:rsid w:val="004761F3"/>
    <w:rsid w:val="0047759C"/>
    <w:rsid w:val="00477DC5"/>
    <w:rsid w:val="00480D2B"/>
    <w:rsid w:val="00482645"/>
    <w:rsid w:val="00483FE9"/>
    <w:rsid w:val="0048644A"/>
    <w:rsid w:val="00486F3B"/>
    <w:rsid w:val="00487B32"/>
    <w:rsid w:val="00491F46"/>
    <w:rsid w:val="004A4809"/>
    <w:rsid w:val="004B0005"/>
    <w:rsid w:val="004B1D3B"/>
    <w:rsid w:val="004C3410"/>
    <w:rsid w:val="004C60BD"/>
    <w:rsid w:val="004D064D"/>
    <w:rsid w:val="004D311A"/>
    <w:rsid w:val="004E6F93"/>
    <w:rsid w:val="004F1238"/>
    <w:rsid w:val="00501913"/>
    <w:rsid w:val="005150B6"/>
    <w:rsid w:val="00521AA0"/>
    <w:rsid w:val="00522B97"/>
    <w:rsid w:val="005254E3"/>
    <w:rsid w:val="005356AC"/>
    <w:rsid w:val="0054559B"/>
    <w:rsid w:val="005607F9"/>
    <w:rsid w:val="005737DC"/>
    <w:rsid w:val="00580CB6"/>
    <w:rsid w:val="005942D4"/>
    <w:rsid w:val="00594F2B"/>
    <w:rsid w:val="005A0426"/>
    <w:rsid w:val="005A4DF5"/>
    <w:rsid w:val="005B2E05"/>
    <w:rsid w:val="005B79B8"/>
    <w:rsid w:val="005B7A41"/>
    <w:rsid w:val="005C1A84"/>
    <w:rsid w:val="005C394B"/>
    <w:rsid w:val="005E5AB6"/>
    <w:rsid w:val="005F17BF"/>
    <w:rsid w:val="005F5D95"/>
    <w:rsid w:val="00605F60"/>
    <w:rsid w:val="006060D1"/>
    <w:rsid w:val="0060641C"/>
    <w:rsid w:val="00613955"/>
    <w:rsid w:val="00613A10"/>
    <w:rsid w:val="0061483B"/>
    <w:rsid w:val="00615622"/>
    <w:rsid w:val="0062614A"/>
    <w:rsid w:val="00632AF6"/>
    <w:rsid w:val="0063433F"/>
    <w:rsid w:val="00650FF7"/>
    <w:rsid w:val="006656B0"/>
    <w:rsid w:val="00670994"/>
    <w:rsid w:val="006A3691"/>
    <w:rsid w:val="006A6DA7"/>
    <w:rsid w:val="006B5CF3"/>
    <w:rsid w:val="006B6CC9"/>
    <w:rsid w:val="006C7639"/>
    <w:rsid w:val="006C7E23"/>
    <w:rsid w:val="006D27C5"/>
    <w:rsid w:val="007004CA"/>
    <w:rsid w:val="007059B8"/>
    <w:rsid w:val="00705F8A"/>
    <w:rsid w:val="00724535"/>
    <w:rsid w:val="00724AFC"/>
    <w:rsid w:val="00734D0C"/>
    <w:rsid w:val="00736199"/>
    <w:rsid w:val="007405E0"/>
    <w:rsid w:val="007413B7"/>
    <w:rsid w:val="00744D80"/>
    <w:rsid w:val="00753C4F"/>
    <w:rsid w:val="0076096E"/>
    <w:rsid w:val="00762E30"/>
    <w:rsid w:val="00764012"/>
    <w:rsid w:val="007660BC"/>
    <w:rsid w:val="00766793"/>
    <w:rsid w:val="00772385"/>
    <w:rsid w:val="00773498"/>
    <w:rsid w:val="00773A65"/>
    <w:rsid w:val="00784A33"/>
    <w:rsid w:val="00797BB1"/>
    <w:rsid w:val="007A263E"/>
    <w:rsid w:val="007B1255"/>
    <w:rsid w:val="007B19D8"/>
    <w:rsid w:val="007C3504"/>
    <w:rsid w:val="007C7D47"/>
    <w:rsid w:val="007D3BD9"/>
    <w:rsid w:val="007D6246"/>
    <w:rsid w:val="007E63F1"/>
    <w:rsid w:val="007F6DFF"/>
    <w:rsid w:val="00800984"/>
    <w:rsid w:val="0080203A"/>
    <w:rsid w:val="008052E6"/>
    <w:rsid w:val="0082251F"/>
    <w:rsid w:val="00823E9C"/>
    <w:rsid w:val="008408B9"/>
    <w:rsid w:val="008417C5"/>
    <w:rsid w:val="00843AF7"/>
    <w:rsid w:val="00843DA7"/>
    <w:rsid w:val="008441C1"/>
    <w:rsid w:val="00853F02"/>
    <w:rsid w:val="00865802"/>
    <w:rsid w:val="0087694C"/>
    <w:rsid w:val="008A2F8B"/>
    <w:rsid w:val="008A5832"/>
    <w:rsid w:val="008B4508"/>
    <w:rsid w:val="008B4C57"/>
    <w:rsid w:val="008C27FF"/>
    <w:rsid w:val="008C45CF"/>
    <w:rsid w:val="008E419C"/>
    <w:rsid w:val="008E65BE"/>
    <w:rsid w:val="008F4777"/>
    <w:rsid w:val="008F6A98"/>
    <w:rsid w:val="009059B1"/>
    <w:rsid w:val="00914A2E"/>
    <w:rsid w:val="0092567D"/>
    <w:rsid w:val="00936ECA"/>
    <w:rsid w:val="00950248"/>
    <w:rsid w:val="009526FC"/>
    <w:rsid w:val="00964DCB"/>
    <w:rsid w:val="00970EA1"/>
    <w:rsid w:val="00974262"/>
    <w:rsid w:val="00974847"/>
    <w:rsid w:val="00977506"/>
    <w:rsid w:val="009A0699"/>
    <w:rsid w:val="009A3B77"/>
    <w:rsid w:val="009A5079"/>
    <w:rsid w:val="009A50F3"/>
    <w:rsid w:val="009B14DC"/>
    <w:rsid w:val="009B5BBB"/>
    <w:rsid w:val="009C31C0"/>
    <w:rsid w:val="009C7CE6"/>
    <w:rsid w:val="009F020E"/>
    <w:rsid w:val="009F5E24"/>
    <w:rsid w:val="00A04762"/>
    <w:rsid w:val="00A153DA"/>
    <w:rsid w:val="00A171DA"/>
    <w:rsid w:val="00A17604"/>
    <w:rsid w:val="00A330FA"/>
    <w:rsid w:val="00A4306D"/>
    <w:rsid w:val="00A4721D"/>
    <w:rsid w:val="00A51AA2"/>
    <w:rsid w:val="00A77F64"/>
    <w:rsid w:val="00A9027A"/>
    <w:rsid w:val="00A95EC8"/>
    <w:rsid w:val="00AA14E4"/>
    <w:rsid w:val="00AA2FA8"/>
    <w:rsid w:val="00AB283F"/>
    <w:rsid w:val="00AB411F"/>
    <w:rsid w:val="00AB429D"/>
    <w:rsid w:val="00AC0DDF"/>
    <w:rsid w:val="00AC3C64"/>
    <w:rsid w:val="00AE1B4F"/>
    <w:rsid w:val="00AE54F9"/>
    <w:rsid w:val="00AF25A8"/>
    <w:rsid w:val="00B05434"/>
    <w:rsid w:val="00B06B7D"/>
    <w:rsid w:val="00B12FB7"/>
    <w:rsid w:val="00B14925"/>
    <w:rsid w:val="00B21A68"/>
    <w:rsid w:val="00B2262E"/>
    <w:rsid w:val="00B27247"/>
    <w:rsid w:val="00B32904"/>
    <w:rsid w:val="00B33111"/>
    <w:rsid w:val="00B36BB1"/>
    <w:rsid w:val="00B45CF2"/>
    <w:rsid w:val="00B56258"/>
    <w:rsid w:val="00B60467"/>
    <w:rsid w:val="00B64EA0"/>
    <w:rsid w:val="00B65C08"/>
    <w:rsid w:val="00B77250"/>
    <w:rsid w:val="00B8338C"/>
    <w:rsid w:val="00B873EF"/>
    <w:rsid w:val="00B93C4D"/>
    <w:rsid w:val="00B9527F"/>
    <w:rsid w:val="00B96300"/>
    <w:rsid w:val="00B963AC"/>
    <w:rsid w:val="00BA460C"/>
    <w:rsid w:val="00BB5ADC"/>
    <w:rsid w:val="00BD1B97"/>
    <w:rsid w:val="00BD7D3A"/>
    <w:rsid w:val="00BE0EA7"/>
    <w:rsid w:val="00BE211C"/>
    <w:rsid w:val="00BE604B"/>
    <w:rsid w:val="00BF0A1F"/>
    <w:rsid w:val="00BF193E"/>
    <w:rsid w:val="00BF4509"/>
    <w:rsid w:val="00C00339"/>
    <w:rsid w:val="00C03E32"/>
    <w:rsid w:val="00C1370D"/>
    <w:rsid w:val="00C17F07"/>
    <w:rsid w:val="00C23341"/>
    <w:rsid w:val="00C30DD4"/>
    <w:rsid w:val="00C468F5"/>
    <w:rsid w:val="00C502D9"/>
    <w:rsid w:val="00C51E6A"/>
    <w:rsid w:val="00C52462"/>
    <w:rsid w:val="00C627E4"/>
    <w:rsid w:val="00C630C3"/>
    <w:rsid w:val="00C67CBD"/>
    <w:rsid w:val="00C94EA6"/>
    <w:rsid w:val="00CA099B"/>
    <w:rsid w:val="00CA105F"/>
    <w:rsid w:val="00CA47BF"/>
    <w:rsid w:val="00CB3F74"/>
    <w:rsid w:val="00CB6E2B"/>
    <w:rsid w:val="00CC3ED1"/>
    <w:rsid w:val="00CC48CC"/>
    <w:rsid w:val="00CD5C96"/>
    <w:rsid w:val="00CE1550"/>
    <w:rsid w:val="00CE5535"/>
    <w:rsid w:val="00CF1DD6"/>
    <w:rsid w:val="00CF5E81"/>
    <w:rsid w:val="00D07545"/>
    <w:rsid w:val="00D1790B"/>
    <w:rsid w:val="00D237A7"/>
    <w:rsid w:val="00D541D5"/>
    <w:rsid w:val="00D545F5"/>
    <w:rsid w:val="00D63982"/>
    <w:rsid w:val="00D654AE"/>
    <w:rsid w:val="00D728FE"/>
    <w:rsid w:val="00D747CA"/>
    <w:rsid w:val="00D80EFD"/>
    <w:rsid w:val="00D83CF0"/>
    <w:rsid w:val="00D8544C"/>
    <w:rsid w:val="00D9354F"/>
    <w:rsid w:val="00DA0806"/>
    <w:rsid w:val="00DA70BB"/>
    <w:rsid w:val="00DB0636"/>
    <w:rsid w:val="00DB387B"/>
    <w:rsid w:val="00DB42A0"/>
    <w:rsid w:val="00DC202A"/>
    <w:rsid w:val="00DD37BC"/>
    <w:rsid w:val="00DE661F"/>
    <w:rsid w:val="00DF2036"/>
    <w:rsid w:val="00DF2E8B"/>
    <w:rsid w:val="00E03FB0"/>
    <w:rsid w:val="00E227BB"/>
    <w:rsid w:val="00E321B0"/>
    <w:rsid w:val="00E335B3"/>
    <w:rsid w:val="00E36B7C"/>
    <w:rsid w:val="00E534D8"/>
    <w:rsid w:val="00E56AB8"/>
    <w:rsid w:val="00E57DF8"/>
    <w:rsid w:val="00E61612"/>
    <w:rsid w:val="00E6272B"/>
    <w:rsid w:val="00E82B55"/>
    <w:rsid w:val="00E85D5C"/>
    <w:rsid w:val="00E85E99"/>
    <w:rsid w:val="00EA4FF6"/>
    <w:rsid w:val="00EA6DFC"/>
    <w:rsid w:val="00EC0AF7"/>
    <w:rsid w:val="00ED4E67"/>
    <w:rsid w:val="00ED7E0B"/>
    <w:rsid w:val="00EE41F1"/>
    <w:rsid w:val="00EF2B2F"/>
    <w:rsid w:val="00F11702"/>
    <w:rsid w:val="00F155DA"/>
    <w:rsid w:val="00F22E17"/>
    <w:rsid w:val="00F31165"/>
    <w:rsid w:val="00F35760"/>
    <w:rsid w:val="00F41493"/>
    <w:rsid w:val="00F448B9"/>
    <w:rsid w:val="00F5694F"/>
    <w:rsid w:val="00F6297A"/>
    <w:rsid w:val="00F66ED2"/>
    <w:rsid w:val="00F705E9"/>
    <w:rsid w:val="00F72016"/>
    <w:rsid w:val="00F74C2C"/>
    <w:rsid w:val="00F950D7"/>
    <w:rsid w:val="00FB0CB2"/>
    <w:rsid w:val="00FB6944"/>
    <w:rsid w:val="00FC2205"/>
    <w:rsid w:val="00FC715C"/>
    <w:rsid w:val="00FC7A13"/>
    <w:rsid w:val="00FD6E90"/>
    <w:rsid w:val="00FE1CD4"/>
    <w:rsid w:val="00FE79C5"/>
    <w:rsid w:val="00FF10E6"/>
    <w:rsid w:val="00FF326B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ECB-D32A-42C6-9AA1-FF23833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4</cp:revision>
  <cp:lastPrinted>2022-05-17T11:50:00Z</cp:lastPrinted>
  <dcterms:created xsi:type="dcterms:W3CDTF">2022-05-17T11:56:00Z</dcterms:created>
  <dcterms:modified xsi:type="dcterms:W3CDTF">2022-05-17T11:57:00Z</dcterms:modified>
</cp:coreProperties>
</file>